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7F" w:rsidRPr="00543C71" w:rsidRDefault="0034627F" w:rsidP="0034627F">
      <w:pPr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0"/>
        </w:rPr>
      </w:pPr>
      <w:bookmarkStart w:id="0" w:name="_GoBack"/>
      <w:bookmarkEnd w:id="0"/>
      <w:r w:rsidRPr="00543C71">
        <w:rPr>
          <w:rFonts w:asciiTheme="minorEastAsia" w:hAnsiTheme="minorEastAsia" w:cs="굴림"/>
          <w:b/>
          <w:color w:val="000000"/>
          <w:kern w:val="0"/>
          <w:sz w:val="24"/>
          <w:szCs w:val="20"/>
        </w:rPr>
        <w:t>Author’s brief career profile</w:t>
      </w:r>
      <w:r w:rsidRPr="00543C71">
        <w:rPr>
          <w:rFonts w:asciiTheme="minorEastAsia" w:hAnsiTheme="minorEastAsia" w:cs="굴림"/>
          <w:color w:val="000000"/>
          <w:kern w:val="0"/>
          <w:sz w:val="24"/>
          <w:szCs w:val="20"/>
        </w:rPr>
        <w:t xml:space="preserve"> (Include the author's institution and position)</w:t>
      </w:r>
    </w:p>
    <w:p w:rsidR="00EE133C" w:rsidRPr="0034627F" w:rsidRDefault="00A15C88">
      <w:pPr>
        <w:rPr>
          <w:sz w:val="22"/>
        </w:rPr>
      </w:pPr>
      <w:r w:rsidRPr="0034627F">
        <w:rPr>
          <w:sz w:val="22"/>
        </w:rPr>
        <w:t>Author</w:t>
      </w:r>
      <w:r w:rsidR="00543C71">
        <w:rPr>
          <w:sz w:val="22"/>
        </w:rPr>
        <w:t>’</w:t>
      </w:r>
      <w:r w:rsidRPr="0034627F">
        <w:rPr>
          <w:sz w:val="22"/>
        </w:rPr>
        <w:t xml:space="preserve">s should complete their </w:t>
      </w:r>
      <w:r w:rsidR="00543C71" w:rsidRPr="0034627F">
        <w:rPr>
          <w:rFonts w:asciiTheme="minorEastAsia" w:hAnsiTheme="minorEastAsia" w:cs="굴림"/>
          <w:color w:val="000000"/>
          <w:kern w:val="0"/>
          <w:sz w:val="22"/>
          <w:szCs w:val="20"/>
        </w:rPr>
        <w:t>profile</w:t>
      </w:r>
      <w:r w:rsidRPr="0034627F">
        <w:rPr>
          <w:sz w:val="22"/>
        </w:rPr>
        <w:t>.</w:t>
      </w:r>
    </w:p>
    <w:p w:rsidR="0034627F" w:rsidRPr="008658E7" w:rsidRDefault="0034627F" w:rsidP="0034627F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Corresponding Author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5893"/>
      </w:tblGrid>
      <w:tr w:rsidR="0034627F" w:rsidRPr="008658E7" w:rsidTr="00A02D00">
        <w:trPr>
          <w:trHeight w:val="670"/>
        </w:trPr>
        <w:tc>
          <w:tcPr>
            <w:tcW w:w="2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27F" w:rsidRPr="008658E7" w:rsidRDefault="0034627F" w:rsidP="0034627F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me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27F" w:rsidRPr="008658E7" w:rsidRDefault="0034627F" w:rsidP="0034627F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B</w:t>
            </w:r>
            <w:r w:rsidRPr="008658E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M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D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needed for Corresponding author)</w:t>
            </w:r>
          </w:p>
        </w:tc>
      </w:tr>
      <w:tr w:rsidR="0034627F" w:rsidRPr="008658E7" w:rsidTr="00A02D00">
        <w:trPr>
          <w:trHeight w:val="56"/>
        </w:trPr>
        <w:tc>
          <w:tcPr>
            <w:tcW w:w="2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27F" w:rsidRPr="008658E7" w:rsidRDefault="0034627F" w:rsidP="00A02D00">
            <w:pPr>
              <w:wordWrap/>
              <w:snapToGrid w:val="0"/>
              <w:spacing w:after="0" w:line="56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hoto</w:t>
            </w:r>
            <w:r w:rsidR="00543C7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Image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71" w:rsidRP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43C71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Academic background</w:t>
            </w:r>
          </w:p>
          <w:p w:rsidR="0034627F" w:rsidRDefault="0034627F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S, Energy Resources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r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34627F" w:rsidRDefault="0034627F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S, Energy Resources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r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34627F" w:rsidRDefault="0034627F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hD, Petroleum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543C71" w:rsidRP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20"/>
              </w:rPr>
            </w:pPr>
            <w:r w:rsidRPr="00543C71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Institution and position</w:t>
            </w:r>
          </w:p>
          <w:p w:rsidR="0034627F" w:rsidRDefault="0034627F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resent,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ersity, Professo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  <w:p w:rsidR="0034627F" w:rsidRPr="008658E7" w:rsidRDefault="00543C71" w:rsidP="0034627F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34627F"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</w:tbl>
    <w:p w:rsidR="0034627F" w:rsidRDefault="0034627F" w:rsidP="0034627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627F" w:rsidRDefault="0034627F" w:rsidP="0034627F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First Author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5893"/>
      </w:tblGrid>
      <w:tr w:rsidR="00543C71" w:rsidRPr="008658E7" w:rsidTr="00A02D00">
        <w:trPr>
          <w:trHeight w:val="670"/>
        </w:trPr>
        <w:tc>
          <w:tcPr>
            <w:tcW w:w="2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71" w:rsidRPr="008658E7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me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71" w:rsidRPr="008658E7" w:rsidRDefault="00543C71" w:rsidP="00286A28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B</w:t>
            </w:r>
            <w:r w:rsidRPr="008658E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M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D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needed for </w:t>
            </w:r>
            <w:r w:rsidR="00286A2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irs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author)</w:t>
            </w:r>
          </w:p>
        </w:tc>
      </w:tr>
      <w:tr w:rsidR="00543C71" w:rsidRPr="008658E7" w:rsidTr="00A02D00">
        <w:trPr>
          <w:trHeight w:val="56"/>
        </w:trPr>
        <w:tc>
          <w:tcPr>
            <w:tcW w:w="2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71" w:rsidRPr="008658E7" w:rsidRDefault="00543C71" w:rsidP="00A02D00">
            <w:pPr>
              <w:wordWrap/>
              <w:snapToGrid w:val="0"/>
              <w:spacing w:after="0" w:line="56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hoto Image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71" w:rsidRP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43C71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Academic background</w:t>
            </w:r>
          </w:p>
          <w:p w:rsid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S, Energy Resources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r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S, Energy Resources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r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hD, Petroleum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543C71" w:rsidRP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20"/>
              </w:rPr>
            </w:pPr>
            <w:r w:rsidRPr="00543C71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Institution and position</w:t>
            </w:r>
          </w:p>
          <w:p w:rsid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resent,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ersity, Professo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  <w:p w:rsidR="00543C71" w:rsidRPr="008658E7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</w:tbl>
    <w:p w:rsidR="00543C71" w:rsidRDefault="00543C71" w:rsidP="00543C7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43C71" w:rsidRDefault="00543C71" w:rsidP="00543C7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43C71" w:rsidRDefault="00543C71" w:rsidP="00543C7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627F" w:rsidRDefault="00543C71" w:rsidP="00543C71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lastRenderedPageBreak/>
        <w:t>Co-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A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uthor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5893"/>
      </w:tblGrid>
      <w:tr w:rsidR="00543C71" w:rsidRPr="008658E7" w:rsidTr="00286A28">
        <w:trPr>
          <w:trHeight w:val="670"/>
        </w:trPr>
        <w:tc>
          <w:tcPr>
            <w:tcW w:w="2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71" w:rsidRPr="008658E7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me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43C71" w:rsidRPr="008658E7" w:rsidRDefault="00543C71" w:rsidP="00286A28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43C71" w:rsidRPr="008658E7" w:rsidTr="00A02D00">
        <w:trPr>
          <w:trHeight w:val="56"/>
        </w:trPr>
        <w:tc>
          <w:tcPr>
            <w:tcW w:w="2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71" w:rsidRPr="008658E7" w:rsidRDefault="00543C71" w:rsidP="00A02D00">
            <w:pPr>
              <w:wordWrap/>
              <w:snapToGrid w:val="0"/>
              <w:spacing w:after="0" w:line="56" w:lineRule="atLeas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hoto Image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71" w:rsidRP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43C71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Academic background</w:t>
            </w:r>
          </w:p>
          <w:p w:rsid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S, Energy Resources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r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S, Energy Resources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r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YYYY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hD, Petroleum Eng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ee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g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  <w:p w:rsidR="00543C71" w:rsidRP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20"/>
              </w:rPr>
            </w:pPr>
            <w:r w:rsidRPr="00543C71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Institution and position</w:t>
            </w:r>
          </w:p>
          <w:p w:rsidR="00543C71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resent, Seoul National U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iversity, Professo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  <w:p w:rsidR="00543C71" w:rsidRPr="008658E7" w:rsidRDefault="00543C71" w:rsidP="00A02D00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8658E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</w:tbl>
    <w:p w:rsidR="00543C71" w:rsidRDefault="00543C71" w:rsidP="00543C7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43C71" w:rsidRPr="00543C71" w:rsidRDefault="00543C71" w:rsidP="00543C71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543C71" w:rsidRPr="00543C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88"/>
    <w:rsid w:val="00286A28"/>
    <w:rsid w:val="0034627F"/>
    <w:rsid w:val="00543C71"/>
    <w:rsid w:val="00A15C88"/>
    <w:rsid w:val="00E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27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462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6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27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462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6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4E19-FCC5-43D6-A28E-F57BF649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7T08:52:00Z</dcterms:created>
  <dcterms:modified xsi:type="dcterms:W3CDTF">2020-05-28T02:04:00Z</dcterms:modified>
</cp:coreProperties>
</file>